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01EF1DAD">
                <wp:simplePos x="0" y="0"/>
                <wp:positionH relativeFrom="column">
                  <wp:posOffset>-930275</wp:posOffset>
                </wp:positionH>
                <wp:positionV relativeFrom="paragraph">
                  <wp:posOffset>-895985</wp:posOffset>
                </wp:positionV>
                <wp:extent cx="7668260" cy="1962785"/>
                <wp:effectExtent l="0" t="0" r="9525" b="0"/>
                <wp:wrapNone/>
                <wp:docPr id="1" name="Rectangl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40" cy="196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fillcolor="#92d050" stroked="f" style="position:absolute;margin-left:-73.25pt;margin-top:-70.55pt;width:603.7pt;height:154.45pt" wp14:anchorId="01EF1DAD">
                <w10:wrap type="none"/>
                <v:fill o:detectmouseclick="t" type="solid" color2="#6d2faf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07350E20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985" cy="1315085"/>
                <wp:effectExtent l="25400" t="25400" r="44450" b="4445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00" cy="131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24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-3.85pt;margin-top:-42.85pt;width:460.45pt;height:103.45pt" wp14:anchorId="07350E20">
                <w10:wrap type="none"/>
                <v:fill o:detectmouseclick="t" type="solid" color2="black"/>
                <v:stroke color="#d9d9d9" weight="5724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84E9D63">
                <wp:simplePos x="0" y="0"/>
                <wp:positionH relativeFrom="column">
                  <wp:posOffset>-426720</wp:posOffset>
                </wp:positionH>
                <wp:positionV relativeFrom="paragraph">
                  <wp:posOffset>-544830</wp:posOffset>
                </wp:positionV>
                <wp:extent cx="6610985" cy="957580"/>
                <wp:effectExtent l="0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20" cy="9568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chool of Magic with Inspiring Learning Experience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 LETT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33.6pt;margin-top:-42.9pt;width:520.45pt;height:75.3pt" wp14:anchorId="484E9D63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chool of Magic with Inspiring Learning Experiences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 LETT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D122010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4270" cy="333375"/>
                <wp:effectExtent l="0" t="0" r="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800" cy="332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our OWL 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1.5pt;margin-top:19.55pt;width:190pt;height:26.15pt" wp14:anchorId="1D122010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our OWL nam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2DDB7EE3">
                <wp:simplePos x="0" y="0"/>
                <wp:positionH relativeFrom="column">
                  <wp:posOffset>57785</wp:posOffset>
                </wp:positionH>
                <wp:positionV relativeFrom="paragraph">
                  <wp:posOffset>259080</wp:posOffset>
                </wp:positionV>
                <wp:extent cx="5605780" cy="17145"/>
                <wp:effectExtent l="0" t="0" r="34290" b="22225"/>
                <wp:wrapNone/>
                <wp:docPr id="7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200" cy="1584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55pt,19.8pt" to="445.85pt,21pt" ID="Straight Connector 4" stroked="t" style="position:absolute" wp14:anchorId="2DDB7EE3">
                <v:stroke color="#262626" weight="1260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2BC1FF6F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670" cy="426720"/>
                <wp:effectExtent l="0" t="0" r="0" b="0"/>
                <wp:wrapNone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426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MAGIC Address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Privet Drive 2993021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93.15pt;margin-top:22.15pt;width:162pt;height:33.5pt" wp14:anchorId="2BC1FF6F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MAGIC Address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Privet Drive 29930212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0" b="0"/>
            <wp:wrapNone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 wp14:anchorId="280FBE01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6565" cy="333375"/>
                <wp:effectExtent l="0" t="0" r="0" b="0"/>
                <wp:wrapNone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840" cy="332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Edwar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7.1pt;margin-top:14.85pt;width:135.85pt;height:26.15pt" wp14:anchorId="280FBE0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Edward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 wp14:anchorId="54A27B4C">
                <wp:simplePos x="0" y="0"/>
                <wp:positionH relativeFrom="column">
                  <wp:posOffset>-377190</wp:posOffset>
                </wp:positionH>
                <wp:positionV relativeFrom="paragraph">
                  <wp:posOffset>130175</wp:posOffset>
                </wp:positionV>
                <wp:extent cx="6516370" cy="8194040"/>
                <wp:effectExtent l="0" t="0" r="0" b="0"/>
                <wp:wrapNone/>
                <wp:docPr id="14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40" cy="81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MILE Headmaster Mr. Perma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 Growth Mindset Drive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ver the Rainbow City, 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 Mr. Perma,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 _____________________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Name],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currently studying at _______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LMM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school name]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___________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sinau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________________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advertisement in the Magic Daily News and was immediately compelled to apply. 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>
                              <w:rPr>
                                <w:rFonts w:ascii="Bookman Old Style" w:hAnsi="Bookman Old Style"/>
                                <w:color w:val="FF0000" w:themeTint="d9"/>
                                <w:sz w:val="24"/>
                                <w:szCs w:val="24"/>
                              </w:rPr>
                              <w:t>I want to learn the internet magic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your reasons why do you want to be part of this school].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>
                              <w:rPr>
                                <w:rFonts w:ascii="Bookman Old Style" w:hAnsi="Bookman Old Style"/>
                                <w:color w:val="FF0000" w:themeTint="d9"/>
                                <w:sz w:val="24"/>
                                <w:szCs w:val="24"/>
                              </w:rPr>
                              <w:t>to play with my friends in any way: outside, inside, online, etc.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write about your likes, dislikes,  favourite sports, hobbies, pets, what do you do in your free time]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 </w:t>
                            </w:r>
                            <w:r>
                              <w:rPr>
                                <w:rFonts w:ascii="Bookman Old Style" w:hAnsi="Bookman Old Style"/>
                                <w:color w:val="FF0000" w:themeTint="d9"/>
                                <w:sz w:val="24"/>
                                <w:szCs w:val="24"/>
                              </w:rPr>
                              <w:t>because I always Learn to earn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 write about your qualities and character strengths that you think will make you a good student at SMILE]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>
                              <w:rPr>
                                <w:rFonts w:ascii="Bookman Old Style" w:hAnsi="Bookman Old Style"/>
                                <w:color w:val="FF0000" w:themeTint="d9"/>
                                <w:sz w:val="24"/>
                                <w:szCs w:val="24"/>
                              </w:rPr>
                              <w:t>I am understanding everything I like to do.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>
                              <w:rPr>
                                <w:rFonts w:ascii="Bookman Old Style" w:hAnsi="Bookman Old Style"/>
                                <w:color w:val="FF0000" w:themeTint="d9"/>
                                <w:sz w:val="24"/>
                                <w:szCs w:val="24"/>
                              </w:rPr>
                              <w:t>I kinda like magic, I don’t really know we’ll see.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Bookman Old Style" w:hAnsi="Bookman Old Style"/>
                                <w:color w:val="FF0000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FF0000" w:themeTint="d9"/>
                                <w:sz w:val="24"/>
                                <w:szCs w:val="24"/>
                              </w:rPr>
                              <w:t>I want to be a part of this “magic world”.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background. I look forward to being enrolled at the School of Magic with Inspiring Learning Experiences. 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ank you for your time and consideration.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Bruh20934042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stroked="f" style="position:absolute;margin-left:-29.7pt;margin-top:10.25pt;width:513pt;height:645.1pt" wp14:anchorId="54A27B4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b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MILE Headmaster Mr. Perma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 Growth Mindset Drive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Over the Rainbow City, 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 Mr. Perma,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 _____________________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Name],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currently studying at _______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LMM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school name]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___________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hisinau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________________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advertisement in the Magic Daily News and was immediately compelled to apply. 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>
                        <w:rPr>
                          <w:rFonts w:ascii="Bookman Old Style" w:hAnsi="Bookman Old Style"/>
                          <w:color w:val="FF0000" w:themeTint="d9"/>
                          <w:sz w:val="24"/>
                          <w:szCs w:val="24"/>
                        </w:rPr>
                        <w:t>I want to learn the internet magic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your reasons why do you want to be part of this school].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>
                        <w:rPr>
                          <w:rFonts w:ascii="Bookman Old Style" w:hAnsi="Bookman Old Style"/>
                          <w:color w:val="FF0000" w:themeTint="d9"/>
                          <w:sz w:val="24"/>
                          <w:szCs w:val="24"/>
                        </w:rPr>
                        <w:t>to play with my friends in any way: outside, inside, online, etc.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write about your likes, dislikes,  favourite sports, hobbies, pets, what do you do in your free time]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 </w:t>
                      </w:r>
                      <w:r>
                        <w:rPr>
                          <w:rFonts w:ascii="Bookman Old Style" w:hAnsi="Bookman Old Style"/>
                          <w:color w:val="FF0000" w:themeTint="d9"/>
                          <w:sz w:val="24"/>
                          <w:szCs w:val="24"/>
                        </w:rPr>
                        <w:t>because I always Learn to earn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 write about your qualities and character strengths that you think will make you a good student at SMILE]</w:t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>
                        <w:rPr>
                          <w:rFonts w:ascii="Bookman Old Style" w:hAnsi="Bookman Old Style"/>
                          <w:color w:val="FF0000" w:themeTint="d9"/>
                          <w:sz w:val="24"/>
                          <w:szCs w:val="24"/>
                        </w:rPr>
                        <w:t>I am understanding everything I like to do.</w:t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>
                        <w:rPr>
                          <w:rFonts w:ascii="Bookman Old Style" w:hAnsi="Bookman Old Style"/>
                          <w:color w:val="FF0000" w:themeTint="d9"/>
                          <w:sz w:val="24"/>
                          <w:szCs w:val="24"/>
                        </w:rPr>
                        <w:t>I kinda like magic, I don’t really know we’ll see.</w:t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>
                        <w:rPr>
                          <w:rFonts w:ascii="Bookman Old Style" w:hAnsi="Bookman Old Style"/>
                          <w:color w:val="FF0000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FF0000" w:themeTint="d9"/>
                          <w:sz w:val="24"/>
                          <w:szCs w:val="24"/>
                        </w:rPr>
                        <w:t>I want to be a part of this “magic world”.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background. I look forward to being enrolled at the School of Magic with Inspiring Learning Experiences. 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ank you for your time and consideration.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>
                      <w:pPr>
                        <w:pStyle w:val="FrameContents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Bruh20934042</w:t>
                      </w:r>
                    </w:p>
                    <w:p>
                      <w:pPr>
                        <w:pStyle w:val="FrameContents"/>
                        <w:spacing w:before="2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softHyphen/>
        <w:softHyphen/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8360" w:leader="none"/>
        </w:tabs>
        <w:spacing w:before="0" w:after="16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14D767">
                <wp:simplePos x="0" y="0"/>
                <wp:positionH relativeFrom="column">
                  <wp:posOffset>-918845</wp:posOffset>
                </wp:positionH>
                <wp:positionV relativeFrom="paragraph">
                  <wp:posOffset>647065</wp:posOffset>
                </wp:positionV>
                <wp:extent cx="7601585" cy="429260"/>
                <wp:effectExtent l="0" t="0" r="0" b="9525"/>
                <wp:wrapNone/>
                <wp:docPr id="16" name="Rectangl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42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3" fillcolor="#92d050" stroked="f" style="position:absolute;margin-left:-72.35pt;margin-top:50.95pt;width:598.45pt;height:33.7pt" wp14:anchorId="3814D767">
                <w10:wrap type="none"/>
                <v:fill o:detectmouseclick="t" type="solid" color2="#6d2faf"/>
                <v:stroke color="#3465a4" weight="12600" joinstyle="miter" endcap="flat"/>
              </v:rect>
            </w:pict>
          </mc:Fallback>
        </mc:AlternateContent>
      </w:r>
      <w:r>
        <w:rPr/>
        <w:tab/>
      </w:r>
      <w:r>
        <w:rPr>
          <w:rFonts w:ascii="Open Sans Light" w:hAnsi="Open Sans Light"/>
          <w:sz w:val="28"/>
          <w:szCs w:val="28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Zona Pro Bold">
    <w:charset w:val="00"/>
    <w:family w:val="roman"/>
    <w:pitch w:val="variable"/>
  </w:font>
  <w:font w:name="Sen">
    <w:charset w:val="00"/>
    <w:family w:val="roman"/>
    <w:pitch w:val="variable"/>
  </w:font>
  <w:font w:name="Bookman Old Style">
    <w:charset w:val="00"/>
    <w:family w:val="roman"/>
    <w:pitch w:val="variable"/>
  </w:font>
  <w:font w:name="Open Sans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453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d3e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d3e9a"/>
    <w:rPr/>
  </w:style>
  <w:style w:type="character" w:styleId="InternetLink">
    <w:name w:val="Internet 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13cb4"/>
    <w:rPr>
      <w:color w:val="7F723D" w:themeColor="followedHyperlink"/>
      <w:u w:val="single"/>
    </w:rPr>
  </w:style>
  <w:style w:type="character" w:styleId="ListLabel1">
    <w:name w:val="ListLabel 1"/>
    <w:qFormat/>
    <w:rPr>
      <w:color w:val="40404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30ae8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Neat_Office/6.2.8.2$Windows_x86 LibreOffice_project/</Application>
  <Pages>1</Pages>
  <Words>236</Words>
  <Characters>1194</Characters>
  <CharactersWithSpaces>141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5:22:00Z</dcterms:created>
  <dc:creator>User</dc:creator>
  <dc:description/>
  <dc:language>en-US</dc:language>
  <cp:lastModifiedBy/>
  <dcterms:modified xsi:type="dcterms:W3CDTF">2020-09-24T18:33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